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1A092BE1" w14:textId="77777777" w:rsidR="005120B7" w:rsidRPr="001E61B7" w:rsidRDefault="005120B7" w:rsidP="005202DE">
      <w:pPr>
        <w:spacing w:after="0"/>
        <w:jc w:val="both"/>
        <w:rPr>
          <w:rFonts w:cs="Times New Roman"/>
          <w:sz w:val="20"/>
          <w:szCs w:val="20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59F7312" w:rsidR="00BF529E" w:rsidRPr="001E61B7" w:rsidRDefault="00F8499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2641FB4" w:rsidR="00BF529E" w:rsidRPr="001E61B7" w:rsidRDefault="00F8499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2.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53B2802" w:rsidR="00BF529E" w:rsidRPr="001E61B7" w:rsidRDefault="00F8499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84999">
              <w:rPr>
                <w:rFonts w:cs="Times New Roman"/>
                <w:sz w:val="20"/>
                <w:szCs w:val="20"/>
              </w:rPr>
              <w:t>MAS_072/7.2/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76EF3FA" w:rsidR="00412F6A" w:rsidRPr="001E61B7" w:rsidRDefault="00F84999" w:rsidP="00F8499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849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áchytné parkovisko obec Ďurďové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08E76B7" w:rsidR="00412F6A" w:rsidRPr="001E61B7" w:rsidRDefault="00F8499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849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vrhovaná plocha je riešená ako plocha pre parkovanie motorových vozidiel do 3,5t. Celkový počet parkovacích miest je 6x osobný automobil + 2x miesta pre parkovanie ZŤP – spolu 8 parkovacích miest. Plocha je navrhovaná ako spevnená plocha z betónovej zámkovej dlažby. Pozdĺž parkovacích miest je navrhnutý okrasný múr zo svahových tvárnic, ktorý bude vysadený zeleňou – popínavé rastliny</w:t>
            </w:r>
            <w:r w:rsidR="005120B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6174B53" w14:textId="77777777" w:rsidR="00F84999" w:rsidRPr="00F84999" w:rsidRDefault="00F84999" w:rsidP="00F8499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sk-SK"/>
              </w:rPr>
            </w:pPr>
            <w:r w:rsidRPr="00F8499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bidi="sk-SK"/>
              </w:rPr>
              <w:t>Obec Ďurďové</w:t>
            </w:r>
          </w:p>
          <w:p w14:paraId="26B1AC6F" w14:textId="378C91F8" w:rsidR="00F84999" w:rsidRPr="00F84999" w:rsidRDefault="00F84999" w:rsidP="00F849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sk-SK"/>
              </w:rPr>
            </w:pPr>
            <w:r w:rsidRPr="00F8499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sk-SK"/>
              </w:rPr>
              <w:t>Ďurďové 27, 018 22 Ďurďové</w:t>
            </w:r>
          </w:p>
          <w:p w14:paraId="5891F431" w14:textId="546D36FA" w:rsidR="00412F6A" w:rsidRPr="001E61B7" w:rsidRDefault="00F84999" w:rsidP="005120B7">
            <w:pPr>
              <w:rPr>
                <w:rFonts w:cs="Times New Roman"/>
                <w:sz w:val="20"/>
                <w:szCs w:val="20"/>
              </w:rPr>
            </w:pPr>
            <w:r w:rsidRPr="00F8499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sk-SK"/>
              </w:rPr>
              <w:t>IČO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sk-SK"/>
              </w:rPr>
              <w:t xml:space="preserve"> </w:t>
            </w:r>
            <w:r w:rsidRPr="00F84999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sk-SK"/>
              </w:rPr>
              <w:t>0069249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D980C92" w:rsidR="00412F6A" w:rsidRPr="001E61B7" w:rsidRDefault="005120B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pracovných dní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9814046" w:rsidR="00BF529E" w:rsidRPr="001E61B7" w:rsidRDefault="005120B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0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70AHA8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28177CD3" w:rsidR="00BF529E" w:rsidRPr="001E61B7" w:rsidRDefault="005120B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0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g. Anton </w:t>
            </w:r>
            <w:proofErr w:type="spellStart"/>
            <w:r w:rsidRPr="005120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drásky</w:t>
            </w:r>
            <w:proofErr w:type="spellEnd"/>
            <w:r w:rsidRPr="005120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@durdove.eu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49B57AFB" w:rsidR="00BF529E" w:rsidRPr="001E61B7" w:rsidRDefault="00633D24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69</w:t>
            </w:r>
          </w:p>
        </w:tc>
      </w:tr>
    </w:tbl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Default="001E61B7" w:rsidP="001E61B7">
      <w:pPr>
        <w:spacing w:before="240"/>
        <w:jc w:val="both"/>
        <w:rPr>
          <w:sz w:val="20"/>
          <w:szCs w:val="20"/>
        </w:rPr>
      </w:pPr>
    </w:p>
    <w:p w14:paraId="691A5E15" w14:textId="77777777" w:rsidR="005120B7" w:rsidRPr="001E61B7" w:rsidRDefault="005120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F324BA9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512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Ďurďovom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dňa </w:t>
            </w:r>
            <w:r w:rsidR="00512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.8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0EDE2D46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5120B7">
        <w:rPr>
          <w:sz w:val="20"/>
          <w:szCs w:val="20"/>
        </w:rPr>
        <w:t xml:space="preserve">Ing. Anton </w:t>
      </w:r>
      <w:proofErr w:type="spellStart"/>
      <w:r w:rsidR="005120B7">
        <w:rPr>
          <w:sz w:val="20"/>
          <w:szCs w:val="20"/>
        </w:rPr>
        <w:t>ondrásky</w:t>
      </w:r>
      <w:proofErr w:type="spellEnd"/>
    </w:p>
    <w:sectPr w:rsidR="00683506" w:rsidRPr="001E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55BE" w14:textId="77777777" w:rsidR="00F87761" w:rsidRDefault="00F87761" w:rsidP="00295267">
      <w:pPr>
        <w:spacing w:after="0" w:line="240" w:lineRule="auto"/>
      </w:pPr>
      <w:r>
        <w:separator/>
      </w:r>
    </w:p>
  </w:endnote>
  <w:endnote w:type="continuationSeparator" w:id="0">
    <w:p w14:paraId="150F517D" w14:textId="77777777" w:rsidR="00F87761" w:rsidRDefault="00F8776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91AD" w14:textId="793B76D2" w:rsidR="00633D24" w:rsidRDefault="00633D2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4A5DAE" wp14:editId="0884716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4B94A" w14:textId="5B751B15" w:rsidR="00633D24" w:rsidRPr="00633D24" w:rsidRDefault="00633D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33D2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A5D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4F4B94A" w14:textId="5B751B15" w:rsidR="00633D24" w:rsidRPr="00633D24" w:rsidRDefault="00633D2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33D2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B551E7B" w:rsidR="005202DE" w:rsidRPr="006A7D0D" w:rsidRDefault="00633D24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B7F2C81" wp14:editId="3A3B888E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75EE6" w14:textId="2FB03CE0" w:rsidR="00633D24" w:rsidRPr="00633D24" w:rsidRDefault="00633D2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33D24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7F2C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3675EE6" w14:textId="2FB03CE0" w:rsidR="00633D24" w:rsidRPr="00633D24" w:rsidRDefault="00633D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33D2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7797" w14:textId="3340E7E5" w:rsidR="00633D24" w:rsidRDefault="00633D2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0D1727" wp14:editId="2C9A4AC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59CCD" w14:textId="734D21C3" w:rsidR="00633D24" w:rsidRPr="00633D24" w:rsidRDefault="00633D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33D2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D17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5B59CCD" w14:textId="734D21C3" w:rsidR="00633D24" w:rsidRPr="00633D24" w:rsidRDefault="00633D2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33D2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FDF1" w14:textId="77777777" w:rsidR="00F87761" w:rsidRDefault="00F87761" w:rsidP="00295267">
      <w:pPr>
        <w:spacing w:after="0" w:line="240" w:lineRule="auto"/>
      </w:pPr>
      <w:r>
        <w:separator/>
      </w:r>
    </w:p>
  </w:footnote>
  <w:footnote w:type="continuationSeparator" w:id="0">
    <w:p w14:paraId="15157038" w14:textId="77777777" w:rsidR="00F87761" w:rsidRDefault="00F87761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FA38" w14:textId="77777777" w:rsidR="00633D24" w:rsidRDefault="00633D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2851" w14:textId="77777777" w:rsidR="00633D24" w:rsidRDefault="00633D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2F1EC8"/>
    <w:rsid w:val="00314D4E"/>
    <w:rsid w:val="00321FBD"/>
    <w:rsid w:val="00340454"/>
    <w:rsid w:val="0034323A"/>
    <w:rsid w:val="00344609"/>
    <w:rsid w:val="003936D4"/>
    <w:rsid w:val="00396674"/>
    <w:rsid w:val="003D6349"/>
    <w:rsid w:val="003F1B16"/>
    <w:rsid w:val="00412F6A"/>
    <w:rsid w:val="00491CAC"/>
    <w:rsid w:val="00493862"/>
    <w:rsid w:val="005120B7"/>
    <w:rsid w:val="005202DE"/>
    <w:rsid w:val="00523493"/>
    <w:rsid w:val="00582DFA"/>
    <w:rsid w:val="005E251F"/>
    <w:rsid w:val="00633D24"/>
    <w:rsid w:val="00666B34"/>
    <w:rsid w:val="00683506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46E7C"/>
    <w:rsid w:val="00E7100F"/>
    <w:rsid w:val="00E86BAB"/>
    <w:rsid w:val="00ED6E72"/>
    <w:rsid w:val="00EE5D7F"/>
    <w:rsid w:val="00F35C77"/>
    <w:rsid w:val="00F84999"/>
    <w:rsid w:val="00F84A7C"/>
    <w:rsid w:val="00F87761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849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84999"/>
  </w:style>
  <w:style w:type="character" w:styleId="Nevyrieenzmienka">
    <w:name w:val="Unresolved Mention"/>
    <w:basedOn w:val="Predvolenpsmoodseku"/>
    <w:uiPriority w:val="99"/>
    <w:semiHidden/>
    <w:unhideWhenUsed/>
    <w:rsid w:val="00E46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3-09-14T08:27:00Z</dcterms:created>
  <dcterms:modified xsi:type="dcterms:W3CDTF">2024-09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9-03T09:24:0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8daff4d3-bab3-4a3b-9541-ec10502ecc27</vt:lpwstr>
  </property>
  <property fmtid="{D5CDD505-2E9C-101B-9397-08002B2CF9AE}" pid="11" name="MSIP_Label_54743a8a-75f7-4ac9-9741-a35bd0337f21_ContentBits">
    <vt:lpwstr>2</vt:lpwstr>
  </property>
</Properties>
</file>